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6C" w:rsidRDefault="001C076C" w:rsidP="001C076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ąbrzeźno, dnia </w:t>
      </w:r>
      <w:r w:rsidR="0027320C">
        <w:rPr>
          <w:rFonts w:ascii="Times New Roman" w:hAnsi="Times New Roman" w:cs="Times New Roman"/>
          <w:b/>
        </w:rPr>
        <w:t>20</w:t>
      </w:r>
      <w:r w:rsidR="009B481C">
        <w:rPr>
          <w:rFonts w:ascii="Times New Roman" w:hAnsi="Times New Roman" w:cs="Times New Roman"/>
          <w:b/>
        </w:rPr>
        <w:t xml:space="preserve"> listopada</w:t>
      </w:r>
      <w:r>
        <w:rPr>
          <w:rFonts w:ascii="Times New Roman" w:hAnsi="Times New Roman" w:cs="Times New Roman"/>
          <w:b/>
        </w:rPr>
        <w:t xml:space="preserve"> 2018 roku</w:t>
      </w:r>
    </w:p>
    <w:p w:rsidR="001C076C" w:rsidRDefault="001C076C" w:rsidP="001C076C">
      <w:pPr>
        <w:spacing w:after="0" w:line="240" w:lineRule="auto"/>
        <w:rPr>
          <w:rFonts w:ascii="Times New Roman" w:hAnsi="Times New Roman" w:cs="Times New Roman"/>
          <w:b/>
        </w:rPr>
      </w:pPr>
    </w:p>
    <w:p w:rsidR="001C076C" w:rsidRDefault="0027320C" w:rsidP="001C07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.272.26</w:t>
      </w:r>
      <w:r w:rsidR="009B481C" w:rsidRPr="009B481C">
        <w:rPr>
          <w:rFonts w:ascii="Times New Roman" w:hAnsi="Times New Roman" w:cs="Times New Roman"/>
          <w:b/>
        </w:rPr>
        <w:t>.2018.SM</w:t>
      </w:r>
    </w:p>
    <w:p w:rsidR="00EC718C" w:rsidRDefault="00EC718C" w:rsidP="001C076C">
      <w:pPr>
        <w:spacing w:after="0" w:line="240" w:lineRule="auto"/>
        <w:rPr>
          <w:rFonts w:ascii="Times New Roman" w:hAnsi="Times New Roman" w:cs="Times New Roman"/>
          <w:b/>
        </w:rPr>
      </w:pPr>
    </w:p>
    <w:p w:rsidR="001C076C" w:rsidRDefault="001C076C" w:rsidP="001C0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</w:p>
    <w:p w:rsidR="001C076C" w:rsidRDefault="001C076C" w:rsidP="001C0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ubiegający się</w:t>
      </w:r>
    </w:p>
    <w:p w:rsidR="001C076C" w:rsidRDefault="001C076C" w:rsidP="001C0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dzielenie zamówienia</w:t>
      </w:r>
    </w:p>
    <w:p w:rsidR="00EC718C" w:rsidRDefault="00EC718C" w:rsidP="001C0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</w:p>
    <w:p w:rsidR="00EC718C" w:rsidRDefault="00EC718C" w:rsidP="001C0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</w:p>
    <w:p w:rsidR="001C076C" w:rsidRDefault="001C076C" w:rsidP="001C076C">
      <w:pPr>
        <w:tabs>
          <w:tab w:val="left" w:pos="23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076C" w:rsidRPr="00C62B54" w:rsidRDefault="001C076C" w:rsidP="001C076C">
      <w:pPr>
        <w:jc w:val="both"/>
        <w:rPr>
          <w:rFonts w:ascii="Times New Roman" w:hAnsi="Times New Roman" w:cs="Times New Roman"/>
          <w:i/>
        </w:rPr>
      </w:pPr>
      <w:r w:rsidRPr="00C62B54">
        <w:rPr>
          <w:rFonts w:ascii="Times New Roman" w:hAnsi="Times New Roman" w:cs="Times New Roman"/>
        </w:rPr>
        <w:t>Dotyczy postępowania pn</w:t>
      </w:r>
      <w:r w:rsidRPr="007200A3">
        <w:rPr>
          <w:rFonts w:ascii="Times New Roman" w:hAnsi="Times New Roman" w:cs="Times New Roman"/>
          <w:i/>
        </w:rPr>
        <w:t>.</w:t>
      </w:r>
      <w:r w:rsidRPr="007200A3">
        <w:rPr>
          <w:i/>
        </w:rPr>
        <w:t xml:space="preserve"> </w:t>
      </w:r>
      <w:r w:rsidR="0027320C" w:rsidRPr="0027320C">
        <w:rPr>
          <w:i/>
        </w:rPr>
        <w:t>Zakup i dostawa pomocy dydaktycznych, sprzętu dydaktycznego podzielonych na 8 części asortymentowych, w ramach projektów pn.: „Dziś nauka jutro praca II” oraz Przez naukę do sukcesu II</w:t>
      </w:r>
    </w:p>
    <w:p w:rsidR="001C076C" w:rsidRDefault="001C076C" w:rsidP="001C076C">
      <w:pPr>
        <w:jc w:val="both"/>
        <w:rPr>
          <w:rFonts w:ascii="Times New Roman" w:hAnsi="Times New Roman" w:cs="Times New Roman"/>
        </w:rPr>
      </w:pPr>
    </w:p>
    <w:p w:rsidR="001C076C" w:rsidRDefault="001C076C" w:rsidP="001C076C">
      <w:pPr>
        <w:jc w:val="center"/>
        <w:rPr>
          <w:rFonts w:ascii="Times New Roman" w:hAnsi="Times New Roman" w:cs="Times New Roman"/>
          <w:b/>
        </w:rPr>
      </w:pPr>
      <w:r w:rsidRPr="002D1673">
        <w:rPr>
          <w:rFonts w:ascii="Times New Roman" w:hAnsi="Times New Roman" w:cs="Times New Roman"/>
          <w:b/>
        </w:rPr>
        <w:t>Informacja z otwarcia ofert</w:t>
      </w:r>
    </w:p>
    <w:p w:rsidR="002D1673" w:rsidRPr="002D1673" w:rsidRDefault="002D1673" w:rsidP="001C076C">
      <w:pPr>
        <w:jc w:val="center"/>
        <w:rPr>
          <w:rFonts w:ascii="Times New Roman" w:hAnsi="Times New Roman" w:cs="Times New Roman"/>
          <w:b/>
          <w:u w:val="single"/>
        </w:rPr>
      </w:pPr>
    </w:p>
    <w:p w:rsidR="001C076C" w:rsidRDefault="001C076C" w:rsidP="001C076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color w:val="000000"/>
        </w:rPr>
        <w:t>Powiat Wąbrzeski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ziałając zgodnie z art. 86 ust. 5 ustawy z dnia 29 stycznia 2004 r. Prawo zamówień publicznych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7, poz. 1579</w:t>
      </w:r>
      <w:r w:rsidR="007200A3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color w:val="000000"/>
        </w:rPr>
        <w:t>przekazuje następujące informacje:</w:t>
      </w:r>
    </w:p>
    <w:p w:rsidR="00EC718C" w:rsidRDefault="001C076C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Na sfinansowanie zamówienia Zamawiający przeznaczył</w:t>
      </w:r>
      <w:r w:rsidR="00C62B54">
        <w:rPr>
          <w:rFonts w:ascii="Times New Roman" w:hAnsi="Times New Roman"/>
          <w:color w:val="000000"/>
          <w:szCs w:val="22"/>
        </w:rPr>
        <w:t xml:space="preserve"> </w:t>
      </w:r>
      <w:r w:rsidR="00DC2B19">
        <w:rPr>
          <w:rFonts w:ascii="Times New Roman" w:hAnsi="Times New Roman"/>
          <w:color w:val="000000"/>
          <w:szCs w:val="22"/>
        </w:rPr>
        <w:t>:</w:t>
      </w:r>
    </w:p>
    <w:p w:rsidR="00C62B54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1 - 12 625,14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2 – 2 368,19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3 – 6 559,60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4 – 4 374,39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5 – 1 535,89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6 – 25 240,00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7 – 14 554,78 zł brutto</w:t>
      </w:r>
    </w:p>
    <w:p w:rsidR="00BA4968" w:rsidRDefault="00BA4968" w:rsidP="001C076C">
      <w:pPr>
        <w:pStyle w:val="Nagwek"/>
        <w:numPr>
          <w:ilvl w:val="0"/>
          <w:numId w:val="3"/>
        </w:numPr>
        <w:tabs>
          <w:tab w:val="left" w:pos="2552"/>
        </w:tabs>
        <w:spacing w:before="6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la części 8 – 10 120,41 zł brutto</w:t>
      </w:r>
    </w:p>
    <w:p w:rsidR="00DC2B19" w:rsidRPr="00BA4968" w:rsidRDefault="00DC2B19" w:rsidP="00DC2B19">
      <w:pPr>
        <w:pStyle w:val="Nagwek"/>
        <w:tabs>
          <w:tab w:val="left" w:pos="2552"/>
        </w:tabs>
        <w:spacing w:before="60"/>
        <w:ind w:left="360"/>
        <w:jc w:val="both"/>
        <w:rPr>
          <w:rFonts w:ascii="Times New Roman" w:hAnsi="Times New Roman"/>
          <w:b/>
          <w:color w:val="000000"/>
          <w:szCs w:val="22"/>
        </w:rPr>
      </w:pPr>
    </w:p>
    <w:p w:rsidR="001C076C" w:rsidRDefault="007540E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Wykaz złożonych ofert dla części 1:</w:t>
      </w: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8E4CFB" w:rsidTr="008E4CFB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FB" w:rsidRDefault="008E4CFB" w:rsidP="003A274E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Cena oferty dla cz. 1 </w:t>
            </w:r>
          </w:p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8E4CFB" w:rsidRPr="00521771" w:rsidTr="007540E8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Pr="00521771" w:rsidRDefault="00DC2B19" w:rsidP="003A274E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8E4CFB" w:rsidRDefault="008E4CFB" w:rsidP="003A274E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estiż</w:t>
            </w:r>
          </w:p>
          <w:p w:rsidR="008E4CFB" w:rsidRDefault="008E4CFB" w:rsidP="003A274E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AC5E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l. </w:t>
            </w:r>
            <w:r w:rsidRPr="00AC5EFD">
              <w:rPr>
                <w:rFonts w:ascii="Times New Roman" w:hAnsi="Times New Roman"/>
                <w:szCs w:val="20"/>
                <w:lang w:eastAsia="en-US"/>
              </w:rPr>
              <w:t>Wybickiego 10E/6</w:t>
            </w:r>
          </w:p>
          <w:p w:rsidR="008E4CFB" w:rsidRPr="00521771" w:rsidRDefault="008E4CFB" w:rsidP="003A274E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7-100 Toru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8E4CFB" w:rsidRPr="00521771" w:rsidRDefault="007540E8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 759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FB" w:rsidRDefault="008E4CFB" w:rsidP="003A274E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8E4CFB" w:rsidRDefault="0093611C" w:rsidP="007540E8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9</w:t>
            </w:r>
          </w:p>
        </w:tc>
      </w:tr>
    </w:tbl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F10673" w:rsidRPr="00521771" w:rsidRDefault="00F10673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7540E8" w:rsidRDefault="007540E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7540E8" w:rsidRDefault="007540E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A4968" w:rsidRDefault="00BA496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Wykaz złożonych ofert dla części 2:</w:t>
      </w:r>
    </w:p>
    <w:p w:rsidR="007540E8" w:rsidRDefault="007540E8" w:rsidP="001C076C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7540E8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E8" w:rsidRDefault="007540E8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2</w:t>
            </w:r>
          </w:p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7540E8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E8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7540E8" w:rsidRDefault="007540E8" w:rsidP="00C915E9">
            <w:r>
              <w:t>ABC Szkoły</w:t>
            </w:r>
          </w:p>
          <w:p w:rsidR="007540E8" w:rsidRDefault="007540E8" w:rsidP="00C915E9">
            <w:r>
              <w:t>Bogusława 17</w:t>
            </w:r>
          </w:p>
          <w:p w:rsidR="007540E8" w:rsidRPr="007540E8" w:rsidRDefault="007540E8" w:rsidP="00C915E9">
            <w:r>
              <w:t>80-209 Chwa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7540E8" w:rsidRDefault="0093611C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7 18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E8" w:rsidRDefault="007540E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7540E8" w:rsidRDefault="0093611C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</w:tbl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7540E8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7540E8" w:rsidRPr="00521771" w:rsidRDefault="007540E8" w:rsidP="007540E8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25DF1" w:rsidRDefault="00B25DF1" w:rsidP="00BA4968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DC2B19" w:rsidRDefault="00DC2B19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DC2B19" w:rsidRDefault="00DC2B19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Wykaz złożonych ofert dla części 3:</w:t>
      </w: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B25DF1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F1" w:rsidRDefault="00B25DF1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3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B25DF1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KNS</w:t>
            </w: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ul. Młoda 53</w:t>
            </w: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25-619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B25DF1" w:rsidP="00B25DF1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6 493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  <w:tr w:rsidR="00B25DF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estiż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AC5E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l. </w:t>
            </w:r>
            <w:r w:rsidRPr="00AC5EFD">
              <w:rPr>
                <w:rFonts w:ascii="Times New Roman" w:hAnsi="Times New Roman"/>
                <w:szCs w:val="20"/>
                <w:lang w:eastAsia="en-US"/>
              </w:rPr>
              <w:t>Wybickiego 10E/6</w:t>
            </w:r>
          </w:p>
          <w:p w:rsidR="00B25DF1" w:rsidRPr="0052177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7-100 Toru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5 6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9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B25DF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3</w:t>
            </w:r>
            <w:r w:rsidR="00B25DF1">
              <w:rPr>
                <w:rFonts w:ascii="Times New Roman" w:hAnsi="Times New Roman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r>
              <w:t>ABC Szkoły</w:t>
            </w:r>
          </w:p>
          <w:p w:rsidR="00B25DF1" w:rsidRDefault="00B25DF1" w:rsidP="00C915E9">
            <w:r>
              <w:t>Bogusława 17</w:t>
            </w:r>
          </w:p>
          <w:p w:rsidR="00B25DF1" w:rsidRPr="007540E8" w:rsidRDefault="00B25DF1" w:rsidP="00C915E9">
            <w:r>
              <w:t>80-209 Chwa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 8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B25DF1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</w:tbl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7540E8" w:rsidRDefault="007540E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Wykaz złożonych ofert dla części 5: </w:t>
      </w:r>
    </w:p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B25DF1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F1" w:rsidRDefault="00B25DF1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 w:rsidR="004060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5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B25DF1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KNS</w:t>
            </w: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ul. Młoda 53</w:t>
            </w:r>
          </w:p>
          <w:p w:rsidR="00B25DF1" w:rsidRPr="00521771" w:rsidRDefault="00B25DF1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25-619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 27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4060E0" w:rsidP="004060E0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  <w:tr w:rsidR="00B25DF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estiż</w:t>
            </w:r>
          </w:p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AC5E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l. </w:t>
            </w:r>
            <w:r w:rsidRPr="00AC5EFD">
              <w:rPr>
                <w:rFonts w:ascii="Times New Roman" w:hAnsi="Times New Roman"/>
                <w:szCs w:val="20"/>
                <w:lang w:eastAsia="en-US"/>
              </w:rPr>
              <w:t>Wybickiego 10E/6</w:t>
            </w:r>
          </w:p>
          <w:p w:rsidR="00B25DF1" w:rsidRPr="0052177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7-100 Toru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Pr="0052177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 46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4060E0" w:rsidP="004060E0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9</w:t>
            </w:r>
          </w:p>
        </w:tc>
      </w:tr>
      <w:tr w:rsidR="00B25DF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3</w:t>
            </w:r>
            <w:r w:rsidR="00B25DF1">
              <w:rPr>
                <w:rFonts w:ascii="Times New Roman" w:hAnsi="Times New Roman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B25DF1" w:rsidP="00C915E9">
            <w:r>
              <w:t>ABC Szkoły</w:t>
            </w:r>
          </w:p>
          <w:p w:rsidR="00B25DF1" w:rsidRDefault="00B25DF1" w:rsidP="00C915E9">
            <w:r>
              <w:t>Bogusława 17</w:t>
            </w:r>
          </w:p>
          <w:p w:rsidR="00B25DF1" w:rsidRPr="007540E8" w:rsidRDefault="00B25DF1" w:rsidP="00C915E9">
            <w:r>
              <w:t>80-209 Chwa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 18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F1" w:rsidRDefault="00B25DF1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B25DF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</w:tbl>
    <w:p w:rsidR="00B25DF1" w:rsidRDefault="00B25DF1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B25DF1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B25DF1" w:rsidRDefault="00B25DF1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4060E0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Wykaz złożonych ofert dla części 6: </w:t>
      </w: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4060E0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0" w:rsidRDefault="004060E0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6</w:t>
            </w:r>
          </w:p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4060E0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Pr="00521771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KNS</w:t>
            </w: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ul. Młoda 53</w:t>
            </w: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25-619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Pr="0052177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521771" w:rsidRDefault="004060E0" w:rsidP="004060E0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38 170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52177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</w:tc>
      </w:tr>
    </w:tbl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A4968" w:rsidRDefault="00BA4968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4060E0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Wykaz złożonych ofert dla części 7: </w:t>
      </w:r>
    </w:p>
    <w:p w:rsidR="004060E0" w:rsidRDefault="004060E0" w:rsidP="004060E0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4060E0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E0" w:rsidRDefault="004060E0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 w:rsidR="00CE04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7</w:t>
            </w:r>
          </w:p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4060E0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Pr="00521771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KNS</w:t>
            </w: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ul. Młoda 53</w:t>
            </w:r>
          </w:p>
          <w:p w:rsidR="004060E0" w:rsidRPr="00521771" w:rsidRDefault="004060E0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25-619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E04DD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CE04DD" w:rsidRDefault="00BA4968" w:rsidP="00CE04DD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17 21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CE04DD" w:rsidRDefault="00BA4968" w:rsidP="00BA4968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  <w:p w:rsidR="004060E0" w:rsidRPr="00521771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4060E0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Pr="00521771" w:rsidRDefault="00DC2B19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Prestiż</w:t>
            </w:r>
          </w:p>
          <w:p w:rsidR="004060E0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AC5E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ul. </w:t>
            </w:r>
            <w:r w:rsidRPr="00AC5EFD">
              <w:rPr>
                <w:rFonts w:ascii="Times New Roman" w:hAnsi="Times New Roman"/>
                <w:szCs w:val="20"/>
                <w:lang w:eastAsia="en-US"/>
              </w:rPr>
              <w:t>Wybickiego 10E/6</w:t>
            </w:r>
          </w:p>
          <w:p w:rsidR="004060E0" w:rsidRPr="00521771" w:rsidRDefault="004060E0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87-100 Toru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Pr="00521771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6 983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E0" w:rsidRDefault="004060E0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4060E0" w:rsidRDefault="00CE04DD" w:rsidP="00CE04DD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29</w:t>
            </w:r>
          </w:p>
        </w:tc>
      </w:tr>
    </w:tbl>
    <w:p w:rsidR="004060E0" w:rsidRDefault="004060E0" w:rsidP="004060E0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4060E0" w:rsidRDefault="004060E0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DC2B19" w:rsidRDefault="00DC2B1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CE04DD">
      <w:pPr>
        <w:pStyle w:val="Nagwek"/>
        <w:tabs>
          <w:tab w:val="left" w:pos="2552"/>
        </w:tabs>
        <w:spacing w:before="60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Wykaz złożonych ofert dla części 8: </w:t>
      </w: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page" w:tblpX="2083" w:tblpY="131"/>
        <w:tblW w:w="8046" w:type="dxa"/>
        <w:tblLayout w:type="fixed"/>
        <w:tblLook w:val="04A0"/>
      </w:tblPr>
      <w:tblGrid>
        <w:gridCol w:w="511"/>
        <w:gridCol w:w="2149"/>
        <w:gridCol w:w="2693"/>
        <w:gridCol w:w="2693"/>
      </w:tblGrid>
      <w:tr w:rsidR="00CE04DD" w:rsidTr="00C915E9">
        <w:trPr>
          <w:trHeight w:val="6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DD" w:rsidRDefault="00CE04DD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azwa i adres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dla cz. 8</w:t>
            </w:r>
          </w:p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rmin realizacji zamówienia</w:t>
            </w:r>
          </w:p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w dniach)</w:t>
            </w:r>
          </w:p>
        </w:tc>
      </w:tr>
      <w:tr w:rsidR="00CE04DD" w:rsidRPr="00521771" w:rsidTr="00C915E9">
        <w:trPr>
          <w:trHeight w:val="11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521771">
              <w:rPr>
                <w:rFonts w:ascii="Times New Roman" w:hAnsi="Times New Roman"/>
                <w:szCs w:val="20"/>
                <w:lang w:eastAsia="en-US"/>
              </w:rPr>
              <w:t xml:space="preserve">Goga </w:t>
            </w:r>
          </w:p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521771">
              <w:rPr>
                <w:rFonts w:ascii="Times New Roman" w:hAnsi="Times New Roman"/>
                <w:szCs w:val="20"/>
                <w:lang w:eastAsia="en-US"/>
              </w:rPr>
              <w:t>ul. Podłużna 28</w:t>
            </w:r>
          </w:p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521771">
              <w:rPr>
                <w:rFonts w:ascii="Times New Roman" w:hAnsi="Times New Roman"/>
                <w:szCs w:val="20"/>
                <w:lang w:eastAsia="en-US"/>
              </w:rPr>
              <w:t>03-290 Warszawa</w:t>
            </w:r>
          </w:p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Pr="00521771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E04DD" w:rsidRPr="00521771" w:rsidRDefault="00BA4968" w:rsidP="00C9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06,60</w:t>
            </w:r>
          </w:p>
          <w:p w:rsidR="00CE04DD" w:rsidRPr="00521771" w:rsidRDefault="00CE04DD" w:rsidP="00C91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E04DD" w:rsidRPr="00521771" w:rsidRDefault="00BA4968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  <w:tr w:rsidR="00CE04DD" w:rsidRPr="00521771" w:rsidTr="00C915E9">
        <w:trPr>
          <w:trHeight w:val="21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spacing w:before="6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Pr="00521771" w:rsidRDefault="00CE04DD" w:rsidP="00C915E9">
            <w:pPr>
              <w:pStyle w:val="Nagwek"/>
              <w:tabs>
                <w:tab w:val="left" w:pos="2552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  <w:p w:rsidR="00CE04DD" w:rsidRPr="00521771" w:rsidRDefault="00CE04DD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KNS</w:t>
            </w:r>
          </w:p>
          <w:p w:rsidR="00CE04DD" w:rsidRPr="00521771" w:rsidRDefault="00CE04DD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ul. Młoda 53</w:t>
            </w:r>
          </w:p>
          <w:p w:rsidR="00CE04DD" w:rsidRPr="00521771" w:rsidRDefault="00CE04DD" w:rsidP="00C915E9">
            <w:pPr>
              <w:rPr>
                <w:rFonts w:ascii="Times New Roman" w:hAnsi="Times New Roman" w:cs="Times New Roman"/>
              </w:rPr>
            </w:pPr>
            <w:r w:rsidRPr="00521771">
              <w:rPr>
                <w:rFonts w:ascii="Times New Roman" w:hAnsi="Times New Roman" w:cs="Times New Roman"/>
              </w:rPr>
              <w:t>25-619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CE04DD" w:rsidRPr="00CE04DD" w:rsidRDefault="00CE04DD" w:rsidP="00C915E9">
            <w:pPr>
              <w:jc w:val="center"/>
            </w:pPr>
            <w:r>
              <w:t>11 763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  <w:p w:rsidR="00CE04DD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15</w:t>
            </w:r>
          </w:p>
          <w:p w:rsidR="00CE04DD" w:rsidRPr="00521771" w:rsidRDefault="00CE04DD" w:rsidP="00C915E9">
            <w:pPr>
              <w:pStyle w:val="Nagwek"/>
              <w:tabs>
                <w:tab w:val="left" w:pos="2552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CE04DD" w:rsidRDefault="00CE04DD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1C076C" w:rsidRDefault="001C076C" w:rsidP="001C076C">
      <w:pPr>
        <w:tabs>
          <w:tab w:val="left" w:pos="23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informujemy, </w:t>
      </w:r>
      <w:r w:rsidR="00C80DE6">
        <w:rPr>
          <w:rFonts w:ascii="Times New Roman" w:hAnsi="Times New Roman"/>
        </w:rPr>
        <w:t xml:space="preserve">że </w:t>
      </w:r>
      <w:r>
        <w:rPr>
          <w:rFonts w:ascii="Times New Roman" w:hAnsi="Times New Roman"/>
        </w:rPr>
        <w:t>w ciągu 3 dni od dnia zamieszczenia informacji o której mowa w art. 86 ust. 5 ustawy</w:t>
      </w:r>
      <w:r w:rsidR="00C66F1D">
        <w:rPr>
          <w:rFonts w:ascii="Times New Roman" w:hAnsi="Times New Roman"/>
        </w:rPr>
        <w:t xml:space="preserve"> należy</w:t>
      </w:r>
      <w:r>
        <w:rPr>
          <w:rFonts w:ascii="Times New Roman" w:hAnsi="Times New Roman"/>
        </w:rPr>
        <w:t xml:space="preserve"> dostarczyć oświadczenie o przynależności lub braku przynależności do tej samej grupy kapitałowej.</w:t>
      </w:r>
    </w:p>
    <w:p w:rsidR="00B54689" w:rsidRDefault="00B54689" w:rsidP="001C076C">
      <w:pPr>
        <w:tabs>
          <w:tab w:val="left" w:pos="2340"/>
        </w:tabs>
        <w:jc w:val="both"/>
        <w:rPr>
          <w:rFonts w:ascii="Times New Roman" w:hAnsi="Times New Roman"/>
        </w:rPr>
      </w:pPr>
    </w:p>
    <w:p w:rsidR="00B54689" w:rsidRDefault="00B54689" w:rsidP="001C076C">
      <w:pPr>
        <w:tabs>
          <w:tab w:val="left" w:pos="2340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B54689" w:rsidSect="003A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FF2"/>
    <w:multiLevelType w:val="hybridMultilevel"/>
    <w:tmpl w:val="0758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0F"/>
    <w:multiLevelType w:val="hybridMultilevel"/>
    <w:tmpl w:val="380E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4787"/>
    <w:multiLevelType w:val="hybridMultilevel"/>
    <w:tmpl w:val="B7B65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3F48"/>
    <w:rsid w:val="000A41A8"/>
    <w:rsid w:val="000E5EA4"/>
    <w:rsid w:val="00142387"/>
    <w:rsid w:val="001458A6"/>
    <w:rsid w:val="001C076C"/>
    <w:rsid w:val="001C364F"/>
    <w:rsid w:val="0027320C"/>
    <w:rsid w:val="002C45F4"/>
    <w:rsid w:val="002D1673"/>
    <w:rsid w:val="002F13C3"/>
    <w:rsid w:val="0037200F"/>
    <w:rsid w:val="003A268B"/>
    <w:rsid w:val="003A274E"/>
    <w:rsid w:val="003C1889"/>
    <w:rsid w:val="004060E0"/>
    <w:rsid w:val="004C2D52"/>
    <w:rsid w:val="00521771"/>
    <w:rsid w:val="005B3302"/>
    <w:rsid w:val="00660304"/>
    <w:rsid w:val="006E4F56"/>
    <w:rsid w:val="007200A3"/>
    <w:rsid w:val="00746469"/>
    <w:rsid w:val="007540E8"/>
    <w:rsid w:val="00763F48"/>
    <w:rsid w:val="00780748"/>
    <w:rsid w:val="007E1A44"/>
    <w:rsid w:val="0088705D"/>
    <w:rsid w:val="008E4CFB"/>
    <w:rsid w:val="00912F5E"/>
    <w:rsid w:val="0093611C"/>
    <w:rsid w:val="00992A29"/>
    <w:rsid w:val="009B2171"/>
    <w:rsid w:val="009B481C"/>
    <w:rsid w:val="00AC5EFD"/>
    <w:rsid w:val="00AE4712"/>
    <w:rsid w:val="00B20008"/>
    <w:rsid w:val="00B25DF1"/>
    <w:rsid w:val="00B42D70"/>
    <w:rsid w:val="00B50AD2"/>
    <w:rsid w:val="00B54689"/>
    <w:rsid w:val="00B923C4"/>
    <w:rsid w:val="00BA34F5"/>
    <w:rsid w:val="00BA4968"/>
    <w:rsid w:val="00C155FB"/>
    <w:rsid w:val="00C62B54"/>
    <w:rsid w:val="00C66F1D"/>
    <w:rsid w:val="00C80DE6"/>
    <w:rsid w:val="00C8360A"/>
    <w:rsid w:val="00CE04DD"/>
    <w:rsid w:val="00CF11F1"/>
    <w:rsid w:val="00D17EA2"/>
    <w:rsid w:val="00DC2B19"/>
    <w:rsid w:val="00E90088"/>
    <w:rsid w:val="00EA107A"/>
    <w:rsid w:val="00EC718C"/>
    <w:rsid w:val="00F10673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6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076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C076C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3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3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E017-6F46-4293-88D4-D6DD1C5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weko</cp:lastModifiedBy>
  <cp:revision>14</cp:revision>
  <cp:lastPrinted>2018-11-15T12:15:00Z</cp:lastPrinted>
  <dcterms:created xsi:type="dcterms:W3CDTF">2018-09-10T10:02:00Z</dcterms:created>
  <dcterms:modified xsi:type="dcterms:W3CDTF">2018-11-20T12:39:00Z</dcterms:modified>
</cp:coreProperties>
</file>